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D7D3C" w14:textId="0B88D160" w:rsidR="00A24DE9" w:rsidRDefault="00202676" w:rsidP="00086BA4">
      <w:pPr>
        <w:spacing w:after="0"/>
        <w:jc w:val="center"/>
        <w:rPr>
          <w:b/>
        </w:rPr>
      </w:pPr>
      <w:r>
        <w:rPr>
          <w:b/>
        </w:rPr>
        <w:t>2017</w:t>
      </w:r>
      <w:r w:rsidR="00E74608">
        <w:rPr>
          <w:b/>
        </w:rPr>
        <w:t xml:space="preserve"> </w:t>
      </w:r>
      <w:r w:rsidR="00086BA4" w:rsidRPr="00BD63A6">
        <w:rPr>
          <w:b/>
        </w:rPr>
        <w:t>REPORT</w:t>
      </w:r>
    </w:p>
    <w:p w14:paraId="2E8A4668" w14:textId="77777777" w:rsidR="005D7294" w:rsidRDefault="005D7294" w:rsidP="001329D3">
      <w:pPr>
        <w:spacing w:after="0"/>
        <w:jc w:val="center"/>
        <w:rPr>
          <w:b/>
        </w:rPr>
      </w:pPr>
    </w:p>
    <w:p w14:paraId="09BBD4EF" w14:textId="2333D239" w:rsidR="001329D3" w:rsidRDefault="00202676" w:rsidP="001329D3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1614900E" wp14:editId="1D83A5F2">
            <wp:extent cx="4695825" cy="27432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5858992-1277-460B-9E82-1AC8570780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E47D70" w14:textId="77777777" w:rsidR="00BE28F1" w:rsidRDefault="00BE28F1" w:rsidP="001329D3">
      <w:pPr>
        <w:spacing w:after="0"/>
        <w:jc w:val="center"/>
        <w:rPr>
          <w:b/>
        </w:rPr>
      </w:pPr>
    </w:p>
    <w:p w14:paraId="7A54567C" w14:textId="588BE0E4" w:rsidR="0077358B" w:rsidRDefault="00A64A80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333333"/>
          <w:sz w:val="28"/>
          <w:szCs w:val="28"/>
        </w:rPr>
      </w:pPr>
      <w:r>
        <w:rPr>
          <w:rFonts w:asciiTheme="minorHAnsi" w:hAnsiTheme="minorHAnsi"/>
          <w:b/>
          <w:color w:val="333333"/>
          <w:sz w:val="28"/>
          <w:szCs w:val="28"/>
        </w:rPr>
        <w:t xml:space="preserve">Thirty-nine dentists volunteered </w:t>
      </w:r>
      <w:r w:rsidR="0049227B">
        <w:rPr>
          <w:rFonts w:asciiTheme="minorHAnsi" w:hAnsiTheme="minorHAnsi"/>
          <w:b/>
          <w:color w:val="333333"/>
          <w:sz w:val="28"/>
          <w:szCs w:val="28"/>
        </w:rPr>
        <w:t xml:space="preserve">763 hours </w:t>
      </w:r>
      <w:r>
        <w:rPr>
          <w:rFonts w:asciiTheme="minorHAnsi" w:hAnsiTheme="minorHAnsi"/>
          <w:b/>
          <w:color w:val="333333"/>
          <w:sz w:val="28"/>
          <w:szCs w:val="28"/>
        </w:rPr>
        <w:t xml:space="preserve">during </w:t>
      </w:r>
      <w:r w:rsidR="0049227B">
        <w:rPr>
          <w:rFonts w:asciiTheme="minorHAnsi" w:hAnsiTheme="minorHAnsi"/>
          <w:b/>
          <w:color w:val="333333"/>
          <w:sz w:val="28"/>
          <w:szCs w:val="28"/>
        </w:rPr>
        <w:t>2017</w:t>
      </w:r>
    </w:p>
    <w:p w14:paraId="29ACF666" w14:textId="5350A9B8" w:rsidR="009D70CF" w:rsidRDefault="0077358B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333333"/>
          <w:sz w:val="28"/>
          <w:szCs w:val="28"/>
        </w:rPr>
      </w:pPr>
      <w:r>
        <w:rPr>
          <w:rFonts w:asciiTheme="minorHAnsi" w:hAnsiTheme="minorHAnsi"/>
          <w:b/>
          <w:color w:val="333333"/>
          <w:sz w:val="28"/>
          <w:szCs w:val="28"/>
        </w:rPr>
        <w:t xml:space="preserve">They </w:t>
      </w:r>
      <w:r w:rsidR="0049227B">
        <w:rPr>
          <w:rFonts w:asciiTheme="minorHAnsi" w:hAnsiTheme="minorHAnsi"/>
          <w:b/>
          <w:color w:val="333333"/>
          <w:sz w:val="28"/>
          <w:szCs w:val="28"/>
        </w:rPr>
        <w:t>provid</w:t>
      </w:r>
      <w:r>
        <w:rPr>
          <w:rFonts w:asciiTheme="minorHAnsi" w:hAnsiTheme="minorHAnsi"/>
          <w:b/>
          <w:color w:val="333333"/>
          <w:sz w:val="28"/>
          <w:szCs w:val="28"/>
        </w:rPr>
        <w:t>ed</w:t>
      </w:r>
      <w:r w:rsidR="0049227B">
        <w:rPr>
          <w:rFonts w:asciiTheme="minorHAnsi" w:hAnsiTheme="minorHAnsi"/>
          <w:b/>
          <w:color w:val="333333"/>
          <w:sz w:val="28"/>
          <w:szCs w:val="28"/>
        </w:rPr>
        <w:t xml:space="preserve"> dental care valued at $5</w:t>
      </w:r>
      <w:r w:rsidR="00360E85">
        <w:rPr>
          <w:rFonts w:asciiTheme="minorHAnsi" w:hAnsiTheme="minorHAnsi"/>
          <w:b/>
          <w:color w:val="333333"/>
          <w:sz w:val="28"/>
          <w:szCs w:val="28"/>
        </w:rPr>
        <w:t xml:space="preserve">67,353 </w:t>
      </w:r>
      <w:r w:rsidR="0049227B">
        <w:rPr>
          <w:rFonts w:asciiTheme="minorHAnsi" w:hAnsiTheme="minorHAnsi"/>
          <w:b/>
          <w:color w:val="333333"/>
          <w:sz w:val="28"/>
          <w:szCs w:val="28"/>
        </w:rPr>
        <w:t>for 622 patients at 1,465 visits</w:t>
      </w:r>
    </w:p>
    <w:p w14:paraId="257EDF35" w14:textId="093F7DFF" w:rsidR="00395CFA" w:rsidRDefault="00395CFA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333333"/>
          <w:sz w:val="28"/>
          <w:szCs w:val="28"/>
        </w:rPr>
      </w:pPr>
      <w:r>
        <w:rPr>
          <w:rFonts w:asciiTheme="minorHAnsi" w:hAnsiTheme="minorHAnsi"/>
          <w:b/>
          <w:color w:val="333333"/>
          <w:sz w:val="28"/>
          <w:szCs w:val="28"/>
        </w:rPr>
        <w:t xml:space="preserve">Seven private practices provided dental care valued at $18,477 for </w:t>
      </w:r>
      <w:r w:rsidR="007F6318">
        <w:rPr>
          <w:rFonts w:asciiTheme="minorHAnsi" w:hAnsiTheme="minorHAnsi"/>
          <w:b/>
          <w:color w:val="333333"/>
          <w:sz w:val="28"/>
          <w:szCs w:val="28"/>
        </w:rPr>
        <w:t>23 patients</w:t>
      </w:r>
    </w:p>
    <w:p w14:paraId="63D15A14" w14:textId="7179A52D" w:rsidR="007F6318" w:rsidRDefault="007F6318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333333"/>
          <w:sz w:val="28"/>
          <w:szCs w:val="28"/>
        </w:rPr>
      </w:pPr>
    </w:p>
    <w:p w14:paraId="62C2AF79" w14:textId="3D3FFA6D" w:rsidR="007F6318" w:rsidRDefault="007F6318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333333"/>
          <w:sz w:val="28"/>
          <w:szCs w:val="28"/>
        </w:rPr>
      </w:pPr>
      <w:r>
        <w:rPr>
          <w:rFonts w:asciiTheme="minorHAnsi" w:hAnsiTheme="minorHAnsi"/>
          <w:b/>
          <w:color w:val="333333"/>
          <w:sz w:val="28"/>
          <w:szCs w:val="28"/>
        </w:rPr>
        <w:t>VOLUNTEERS</w:t>
      </w:r>
    </w:p>
    <w:p w14:paraId="1ED71171" w14:textId="77777777" w:rsidR="007F6318" w:rsidRDefault="007F6318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333333"/>
          <w:sz w:val="28"/>
          <w:szCs w:val="28"/>
        </w:rPr>
        <w:sectPr w:rsidR="007F6318" w:rsidSect="00350E07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76F5D2" w14:textId="4F26492C" w:rsidR="007F6318" w:rsidRDefault="007F6318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 w:rsidRPr="007F6318">
        <w:rPr>
          <w:rFonts w:asciiTheme="minorHAnsi" w:hAnsiTheme="minorHAnsi"/>
          <w:color w:val="333333"/>
          <w:sz w:val="28"/>
          <w:szCs w:val="28"/>
        </w:rPr>
        <w:t>Ahmad, Nazir</w:t>
      </w:r>
    </w:p>
    <w:p w14:paraId="0AD1ED76" w14:textId="4374F340" w:rsidR="007F6318" w:rsidRDefault="007F6318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Atwood, Atwood</w:t>
      </w:r>
    </w:p>
    <w:p w14:paraId="78A4B4B7" w14:textId="6B5073A0" w:rsidR="007F6318" w:rsidRDefault="007F6318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proofErr w:type="spellStart"/>
      <w:r>
        <w:rPr>
          <w:rFonts w:asciiTheme="minorHAnsi" w:hAnsiTheme="minorHAnsi"/>
          <w:color w:val="333333"/>
          <w:sz w:val="28"/>
          <w:szCs w:val="28"/>
        </w:rPr>
        <w:t>Bassiri</w:t>
      </w:r>
      <w:proofErr w:type="spellEnd"/>
      <w:r>
        <w:rPr>
          <w:rFonts w:asciiTheme="minorHAnsi" w:hAnsiTheme="minorHAnsi"/>
          <w:color w:val="333333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color w:val="333333"/>
          <w:sz w:val="28"/>
          <w:szCs w:val="28"/>
        </w:rPr>
        <w:t>Hoda</w:t>
      </w:r>
      <w:proofErr w:type="spellEnd"/>
    </w:p>
    <w:p w14:paraId="0870A801" w14:textId="24BC4A05" w:rsidR="007F6318" w:rsidRDefault="007F6318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proofErr w:type="spellStart"/>
      <w:r>
        <w:rPr>
          <w:rFonts w:asciiTheme="minorHAnsi" w:hAnsiTheme="minorHAnsi"/>
          <w:color w:val="333333"/>
          <w:sz w:val="28"/>
          <w:szCs w:val="28"/>
        </w:rPr>
        <w:t>Bassiri</w:t>
      </w:r>
      <w:proofErr w:type="spellEnd"/>
      <w:r>
        <w:rPr>
          <w:rFonts w:asciiTheme="minorHAnsi" w:hAnsiTheme="minorHAnsi"/>
          <w:color w:val="333333"/>
          <w:sz w:val="28"/>
          <w:szCs w:val="28"/>
        </w:rPr>
        <w:t>, Sassan</w:t>
      </w:r>
    </w:p>
    <w:p w14:paraId="66705D75" w14:textId="1CD14AD6" w:rsidR="007F6318" w:rsidRDefault="007F6318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Beavers, Jonathan</w:t>
      </w:r>
    </w:p>
    <w:p w14:paraId="2430C6D7" w14:textId="57D26F79" w:rsidR="00E35764" w:rsidRDefault="00E3576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proofErr w:type="spellStart"/>
      <w:r>
        <w:rPr>
          <w:rFonts w:asciiTheme="minorHAnsi" w:hAnsiTheme="minorHAnsi"/>
          <w:color w:val="333333"/>
          <w:sz w:val="28"/>
          <w:szCs w:val="28"/>
        </w:rPr>
        <w:t>Benzing</w:t>
      </w:r>
      <w:proofErr w:type="spellEnd"/>
      <w:r>
        <w:rPr>
          <w:rFonts w:asciiTheme="minorHAnsi" w:hAnsiTheme="minorHAnsi"/>
          <w:color w:val="333333"/>
          <w:sz w:val="28"/>
          <w:szCs w:val="28"/>
        </w:rPr>
        <w:t>, William</w:t>
      </w:r>
    </w:p>
    <w:p w14:paraId="0A6509E7" w14:textId="4BF23DFF" w:rsid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Boyles, Ben</w:t>
      </w:r>
    </w:p>
    <w:p w14:paraId="79627071" w14:textId="7657615F" w:rsidR="007F6318" w:rsidRDefault="007F6318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Brooks, Richard</w:t>
      </w:r>
    </w:p>
    <w:p w14:paraId="113F6855" w14:textId="14DF87F4" w:rsidR="007F6318" w:rsidRDefault="007F6318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Cameron, Noah</w:t>
      </w:r>
    </w:p>
    <w:p w14:paraId="372091D5" w14:textId="66BFC8C6" w:rsidR="007F6318" w:rsidRDefault="007F6318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proofErr w:type="spellStart"/>
      <w:r>
        <w:rPr>
          <w:rFonts w:asciiTheme="minorHAnsi" w:hAnsiTheme="minorHAnsi"/>
          <w:color w:val="333333"/>
          <w:sz w:val="28"/>
          <w:szCs w:val="28"/>
        </w:rPr>
        <w:t>Chelury</w:t>
      </w:r>
      <w:proofErr w:type="spellEnd"/>
      <w:r>
        <w:rPr>
          <w:rFonts w:asciiTheme="minorHAnsi" w:hAnsiTheme="minorHAnsi"/>
          <w:color w:val="333333"/>
          <w:sz w:val="28"/>
          <w:szCs w:val="28"/>
        </w:rPr>
        <w:t xml:space="preserve">, </w:t>
      </w:r>
      <w:r w:rsidR="0097656A">
        <w:rPr>
          <w:rFonts w:asciiTheme="minorHAnsi" w:hAnsiTheme="minorHAnsi"/>
          <w:color w:val="333333"/>
          <w:sz w:val="28"/>
          <w:szCs w:val="28"/>
        </w:rPr>
        <w:t>Meena</w:t>
      </w:r>
    </w:p>
    <w:p w14:paraId="5E47C638" w14:textId="3860729F" w:rsidR="007F6318" w:rsidRDefault="007F6318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Ciesielski,</w:t>
      </w:r>
      <w:r w:rsidR="0097656A">
        <w:rPr>
          <w:rFonts w:asciiTheme="minorHAnsi" w:hAnsiTheme="minorHAnsi"/>
          <w:color w:val="333333"/>
          <w:sz w:val="28"/>
          <w:szCs w:val="28"/>
        </w:rPr>
        <w:t xml:space="preserve"> Andrew</w:t>
      </w:r>
    </w:p>
    <w:p w14:paraId="2FB0D185" w14:textId="437C1EED" w:rsid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Collie, Mac</w:t>
      </w:r>
    </w:p>
    <w:p w14:paraId="0BBB4E21" w14:textId="0697C644" w:rsid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 xml:space="preserve">Cunningham, </w:t>
      </w:r>
      <w:proofErr w:type="spellStart"/>
      <w:r>
        <w:rPr>
          <w:rFonts w:asciiTheme="minorHAnsi" w:hAnsiTheme="minorHAnsi"/>
          <w:color w:val="333333"/>
          <w:sz w:val="28"/>
          <w:szCs w:val="28"/>
        </w:rPr>
        <w:t>Catie</w:t>
      </w:r>
      <w:proofErr w:type="spellEnd"/>
    </w:p>
    <w:p w14:paraId="079DCD50" w14:textId="415625D5" w:rsidR="00E35764" w:rsidRDefault="00E3576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Dalzell, Luke</w:t>
      </w:r>
    </w:p>
    <w:p w14:paraId="211AE0B6" w14:textId="27412B77" w:rsid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Davis, Jeremiah</w:t>
      </w:r>
    </w:p>
    <w:p w14:paraId="0A2D472E" w14:textId="7B9115CE" w:rsid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Duncan,</w:t>
      </w:r>
      <w:r w:rsidR="006E569A">
        <w:rPr>
          <w:rFonts w:asciiTheme="minorHAnsi" w:hAnsiTheme="minorHAnsi"/>
          <w:color w:val="333333"/>
          <w:sz w:val="28"/>
          <w:szCs w:val="28"/>
        </w:rPr>
        <w:t xml:space="preserve"> Gabriel</w:t>
      </w:r>
    </w:p>
    <w:p w14:paraId="1A817F19" w14:textId="33C57917" w:rsid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proofErr w:type="spellStart"/>
      <w:r>
        <w:rPr>
          <w:rFonts w:asciiTheme="minorHAnsi" w:hAnsiTheme="minorHAnsi"/>
          <w:color w:val="333333"/>
          <w:sz w:val="28"/>
          <w:szCs w:val="28"/>
        </w:rPr>
        <w:t>Eisberg</w:t>
      </w:r>
      <w:proofErr w:type="spellEnd"/>
      <w:r>
        <w:rPr>
          <w:rFonts w:asciiTheme="minorHAnsi" w:hAnsiTheme="minorHAnsi"/>
          <w:color w:val="333333"/>
          <w:sz w:val="28"/>
          <w:szCs w:val="28"/>
        </w:rPr>
        <w:t>, Robert</w:t>
      </w:r>
    </w:p>
    <w:p w14:paraId="39C33282" w14:textId="7C152184" w:rsid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proofErr w:type="spellStart"/>
      <w:r>
        <w:rPr>
          <w:rFonts w:asciiTheme="minorHAnsi" w:hAnsiTheme="minorHAnsi"/>
          <w:color w:val="333333"/>
          <w:sz w:val="28"/>
          <w:szCs w:val="28"/>
        </w:rPr>
        <w:t>Ghai</w:t>
      </w:r>
      <w:proofErr w:type="spellEnd"/>
      <w:r>
        <w:rPr>
          <w:rFonts w:asciiTheme="minorHAnsi" w:hAnsiTheme="minorHAnsi"/>
          <w:color w:val="333333"/>
          <w:sz w:val="28"/>
          <w:szCs w:val="28"/>
        </w:rPr>
        <w:t>, Kavita</w:t>
      </w:r>
    </w:p>
    <w:p w14:paraId="51B3C8AD" w14:textId="0DBBB3C4" w:rsid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Holman, Matthew</w:t>
      </w:r>
    </w:p>
    <w:p w14:paraId="6AD93CB8" w14:textId="0D395481" w:rsidR="003502C4" w:rsidRPr="006E569A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  <w:lang w:val="es-ES"/>
        </w:rPr>
      </w:pPr>
      <w:proofErr w:type="spellStart"/>
      <w:r w:rsidRPr="006E569A">
        <w:rPr>
          <w:rFonts w:asciiTheme="minorHAnsi" w:hAnsiTheme="minorHAnsi"/>
          <w:color w:val="333333"/>
          <w:sz w:val="28"/>
          <w:szCs w:val="28"/>
          <w:lang w:val="es-ES"/>
        </w:rPr>
        <w:t>Huria</w:t>
      </w:r>
      <w:proofErr w:type="spellEnd"/>
      <w:r w:rsidRPr="006E569A">
        <w:rPr>
          <w:rFonts w:asciiTheme="minorHAnsi" w:hAnsiTheme="minorHAnsi"/>
          <w:color w:val="333333"/>
          <w:sz w:val="28"/>
          <w:szCs w:val="28"/>
          <w:lang w:val="es-ES"/>
        </w:rPr>
        <w:t>,</w:t>
      </w:r>
      <w:r w:rsidR="006E569A" w:rsidRPr="006E569A">
        <w:rPr>
          <w:rFonts w:asciiTheme="minorHAnsi" w:hAnsiTheme="minorHAnsi"/>
          <w:color w:val="333333"/>
          <w:sz w:val="28"/>
          <w:szCs w:val="28"/>
          <w:lang w:val="es-ES"/>
        </w:rPr>
        <w:t xml:space="preserve"> </w:t>
      </w:r>
      <w:proofErr w:type="spellStart"/>
      <w:r w:rsidR="006E569A" w:rsidRPr="006E569A">
        <w:rPr>
          <w:rFonts w:asciiTheme="minorHAnsi" w:hAnsiTheme="minorHAnsi"/>
          <w:color w:val="333333"/>
          <w:sz w:val="28"/>
          <w:szCs w:val="28"/>
          <w:lang w:val="es-ES"/>
        </w:rPr>
        <w:t>Al</w:t>
      </w:r>
      <w:r w:rsidR="006E569A">
        <w:rPr>
          <w:rFonts w:asciiTheme="minorHAnsi" w:hAnsiTheme="minorHAnsi"/>
          <w:color w:val="333333"/>
          <w:sz w:val="28"/>
          <w:szCs w:val="28"/>
          <w:lang w:val="es-ES"/>
        </w:rPr>
        <w:t>isha</w:t>
      </w:r>
      <w:proofErr w:type="spellEnd"/>
    </w:p>
    <w:p w14:paraId="6D923447" w14:textId="3F0B5923" w:rsid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  <w:lang w:val="es-ES"/>
        </w:rPr>
      </w:pPr>
      <w:r w:rsidRPr="006E569A">
        <w:rPr>
          <w:rFonts w:asciiTheme="minorHAnsi" w:hAnsiTheme="minorHAnsi"/>
          <w:color w:val="333333"/>
          <w:sz w:val="28"/>
          <w:szCs w:val="28"/>
          <w:lang w:val="es-ES"/>
        </w:rPr>
        <w:t xml:space="preserve">Ibrahim, </w:t>
      </w:r>
      <w:proofErr w:type="spellStart"/>
      <w:r w:rsidRPr="006E569A">
        <w:rPr>
          <w:rFonts w:asciiTheme="minorHAnsi" w:hAnsiTheme="minorHAnsi"/>
          <w:color w:val="333333"/>
          <w:sz w:val="28"/>
          <w:szCs w:val="28"/>
          <w:lang w:val="es-ES"/>
        </w:rPr>
        <w:t>Nedda</w:t>
      </w:r>
      <w:proofErr w:type="spellEnd"/>
    </w:p>
    <w:p w14:paraId="316767EF" w14:textId="4AEE019B" w:rsidR="00E35764" w:rsidRPr="00E35764" w:rsidRDefault="00E3576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proofErr w:type="spellStart"/>
      <w:r w:rsidRPr="00E35764">
        <w:rPr>
          <w:rFonts w:asciiTheme="minorHAnsi" w:hAnsiTheme="minorHAnsi"/>
          <w:color w:val="333333"/>
          <w:sz w:val="28"/>
          <w:szCs w:val="28"/>
        </w:rPr>
        <w:t>Kamoh</w:t>
      </w:r>
      <w:proofErr w:type="spellEnd"/>
      <w:r w:rsidRPr="00E35764">
        <w:rPr>
          <w:rFonts w:asciiTheme="minorHAnsi" w:hAnsiTheme="minorHAnsi"/>
          <w:color w:val="333333"/>
          <w:sz w:val="28"/>
          <w:szCs w:val="28"/>
        </w:rPr>
        <w:t xml:space="preserve">, </w:t>
      </w:r>
      <w:proofErr w:type="spellStart"/>
      <w:r w:rsidRPr="00E35764">
        <w:rPr>
          <w:rFonts w:asciiTheme="minorHAnsi" w:hAnsiTheme="minorHAnsi"/>
          <w:color w:val="333333"/>
          <w:sz w:val="28"/>
          <w:szCs w:val="28"/>
        </w:rPr>
        <w:t>Amandi</w:t>
      </w:r>
      <w:r>
        <w:rPr>
          <w:rFonts w:asciiTheme="minorHAnsi" w:hAnsiTheme="minorHAnsi"/>
          <w:color w:val="333333"/>
          <w:sz w:val="28"/>
          <w:szCs w:val="28"/>
        </w:rPr>
        <w:t>p</w:t>
      </w:r>
      <w:proofErr w:type="spellEnd"/>
    </w:p>
    <w:p w14:paraId="60049550" w14:textId="053A150B" w:rsidR="003502C4" w:rsidRPr="00E3576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 w:rsidRPr="00E35764">
        <w:rPr>
          <w:rFonts w:asciiTheme="minorHAnsi" w:hAnsiTheme="minorHAnsi"/>
          <w:color w:val="333333"/>
          <w:sz w:val="28"/>
          <w:szCs w:val="28"/>
        </w:rPr>
        <w:t>Lloyd, Ashley</w:t>
      </w:r>
    </w:p>
    <w:p w14:paraId="2045F9BA" w14:textId="4586D4DD" w:rsidR="003502C4" w:rsidRPr="00E3576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 w:rsidRPr="00E35764">
        <w:rPr>
          <w:rFonts w:asciiTheme="minorHAnsi" w:hAnsiTheme="minorHAnsi"/>
          <w:color w:val="333333"/>
          <w:sz w:val="28"/>
          <w:szCs w:val="28"/>
        </w:rPr>
        <w:t>McConnell, Rebecca</w:t>
      </w:r>
    </w:p>
    <w:p w14:paraId="1FB227B7" w14:textId="169A6380" w:rsidR="003502C4" w:rsidRP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  <w:lang w:val="es-ES"/>
        </w:rPr>
      </w:pPr>
      <w:proofErr w:type="spellStart"/>
      <w:r w:rsidRPr="003502C4">
        <w:rPr>
          <w:rFonts w:asciiTheme="minorHAnsi" w:hAnsiTheme="minorHAnsi"/>
          <w:color w:val="333333"/>
          <w:sz w:val="28"/>
          <w:szCs w:val="28"/>
          <w:lang w:val="es-ES"/>
        </w:rPr>
        <w:t>McMillan</w:t>
      </w:r>
      <w:proofErr w:type="spellEnd"/>
      <w:r w:rsidRPr="003502C4">
        <w:rPr>
          <w:rFonts w:asciiTheme="minorHAnsi" w:hAnsiTheme="minorHAnsi"/>
          <w:color w:val="333333"/>
          <w:sz w:val="28"/>
          <w:szCs w:val="28"/>
          <w:lang w:val="es-ES"/>
        </w:rPr>
        <w:t>, Knox</w:t>
      </w:r>
    </w:p>
    <w:p w14:paraId="3BE7DD9F" w14:textId="536FDB3A" w:rsidR="003502C4" w:rsidRP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  <w:lang w:val="es-ES"/>
        </w:rPr>
      </w:pPr>
      <w:r w:rsidRPr="003502C4">
        <w:rPr>
          <w:rFonts w:asciiTheme="minorHAnsi" w:hAnsiTheme="minorHAnsi"/>
          <w:color w:val="333333"/>
          <w:sz w:val="28"/>
          <w:szCs w:val="28"/>
          <w:lang w:val="es-ES"/>
        </w:rPr>
        <w:t xml:space="preserve">Miller, </w:t>
      </w:r>
      <w:proofErr w:type="spellStart"/>
      <w:r w:rsidRPr="003502C4">
        <w:rPr>
          <w:rFonts w:asciiTheme="minorHAnsi" w:hAnsiTheme="minorHAnsi"/>
          <w:color w:val="333333"/>
          <w:sz w:val="28"/>
          <w:szCs w:val="28"/>
          <w:lang w:val="es-ES"/>
        </w:rPr>
        <w:t>Nahal</w:t>
      </w:r>
      <w:proofErr w:type="spellEnd"/>
    </w:p>
    <w:p w14:paraId="04FAE892" w14:textId="27C06A1B" w:rsid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  <w:lang w:val="es-ES"/>
        </w:rPr>
      </w:pPr>
      <w:proofErr w:type="spellStart"/>
      <w:r w:rsidRPr="003502C4">
        <w:rPr>
          <w:rFonts w:asciiTheme="minorHAnsi" w:hAnsiTheme="minorHAnsi"/>
          <w:color w:val="333333"/>
          <w:sz w:val="28"/>
          <w:szCs w:val="28"/>
          <w:lang w:val="es-ES"/>
        </w:rPr>
        <w:t>Mokry</w:t>
      </w:r>
      <w:proofErr w:type="spellEnd"/>
      <w:r w:rsidRPr="003502C4">
        <w:rPr>
          <w:rFonts w:asciiTheme="minorHAnsi" w:hAnsiTheme="minorHAnsi"/>
          <w:color w:val="333333"/>
          <w:sz w:val="28"/>
          <w:szCs w:val="28"/>
          <w:lang w:val="es-ES"/>
        </w:rPr>
        <w:t>, Saba</w:t>
      </w:r>
    </w:p>
    <w:p w14:paraId="1BB35CA3" w14:textId="071AE080" w:rsidR="00E35764" w:rsidRPr="00E35764" w:rsidRDefault="00E3576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proofErr w:type="spellStart"/>
      <w:r w:rsidRPr="00E35764">
        <w:rPr>
          <w:rFonts w:asciiTheme="minorHAnsi" w:hAnsiTheme="minorHAnsi"/>
          <w:color w:val="333333"/>
          <w:sz w:val="28"/>
          <w:szCs w:val="28"/>
        </w:rPr>
        <w:t>Ne</w:t>
      </w:r>
      <w:r>
        <w:rPr>
          <w:rFonts w:asciiTheme="minorHAnsi" w:hAnsiTheme="minorHAnsi"/>
          <w:color w:val="333333"/>
          <w:sz w:val="28"/>
          <w:szCs w:val="28"/>
        </w:rPr>
        <w:t>shat</w:t>
      </w:r>
      <w:proofErr w:type="spellEnd"/>
      <w:r>
        <w:rPr>
          <w:rFonts w:asciiTheme="minorHAnsi" w:hAnsiTheme="minorHAnsi"/>
          <w:color w:val="333333"/>
          <w:sz w:val="28"/>
          <w:szCs w:val="28"/>
        </w:rPr>
        <w:t>, Kevin</w:t>
      </w:r>
    </w:p>
    <w:p w14:paraId="5229BE0C" w14:textId="151F36AD" w:rsid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 w:rsidRPr="003502C4">
        <w:rPr>
          <w:rFonts w:asciiTheme="minorHAnsi" w:hAnsiTheme="minorHAnsi"/>
          <w:color w:val="333333"/>
          <w:sz w:val="28"/>
          <w:szCs w:val="28"/>
        </w:rPr>
        <w:t>O’Connel</w:t>
      </w:r>
      <w:r>
        <w:rPr>
          <w:rFonts w:asciiTheme="minorHAnsi" w:hAnsiTheme="minorHAnsi"/>
          <w:color w:val="333333"/>
          <w:sz w:val="28"/>
          <w:szCs w:val="28"/>
        </w:rPr>
        <w:t>l,</w:t>
      </w:r>
      <w:r w:rsidR="000F3571">
        <w:rPr>
          <w:rFonts w:asciiTheme="minorHAnsi" w:hAnsiTheme="minorHAnsi"/>
          <w:color w:val="333333"/>
          <w:sz w:val="28"/>
          <w:szCs w:val="28"/>
        </w:rPr>
        <w:t xml:space="preserve"> Nancy</w:t>
      </w:r>
    </w:p>
    <w:p w14:paraId="195D3BA9" w14:textId="27AD004C" w:rsidR="003502C4" w:rsidRP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Oyster, Gary</w:t>
      </w:r>
    </w:p>
    <w:p w14:paraId="19CA36C0" w14:textId="07892255" w:rsidR="003502C4" w:rsidRP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bookmarkStart w:id="0" w:name="_GoBack"/>
      <w:bookmarkEnd w:id="0"/>
      <w:r w:rsidRPr="003502C4">
        <w:rPr>
          <w:rFonts w:asciiTheme="minorHAnsi" w:hAnsiTheme="minorHAnsi"/>
          <w:color w:val="333333"/>
          <w:sz w:val="28"/>
          <w:szCs w:val="28"/>
        </w:rPr>
        <w:t>Patel, Amit</w:t>
      </w:r>
    </w:p>
    <w:p w14:paraId="32F6CF87" w14:textId="70B1458B" w:rsidR="003502C4" w:rsidRP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 w:rsidRPr="003502C4">
        <w:rPr>
          <w:rFonts w:asciiTheme="minorHAnsi" w:hAnsiTheme="minorHAnsi"/>
          <w:color w:val="333333"/>
          <w:sz w:val="28"/>
          <w:szCs w:val="28"/>
        </w:rPr>
        <w:t xml:space="preserve">Patel, </w:t>
      </w:r>
      <w:proofErr w:type="spellStart"/>
      <w:r w:rsidRPr="003502C4">
        <w:rPr>
          <w:rFonts w:asciiTheme="minorHAnsi" w:hAnsiTheme="minorHAnsi"/>
          <w:color w:val="333333"/>
          <w:sz w:val="28"/>
          <w:szCs w:val="28"/>
        </w:rPr>
        <w:t>Meenal</w:t>
      </w:r>
      <w:proofErr w:type="spellEnd"/>
    </w:p>
    <w:p w14:paraId="5BC5E0FA" w14:textId="20F6219D" w:rsidR="003502C4" w:rsidRDefault="003502C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 w:rsidRPr="003502C4">
        <w:rPr>
          <w:rFonts w:asciiTheme="minorHAnsi" w:hAnsiTheme="minorHAnsi"/>
          <w:color w:val="333333"/>
          <w:sz w:val="28"/>
          <w:szCs w:val="28"/>
        </w:rPr>
        <w:t xml:space="preserve">Patel, </w:t>
      </w:r>
      <w:proofErr w:type="spellStart"/>
      <w:r w:rsidRPr="003502C4">
        <w:rPr>
          <w:rFonts w:asciiTheme="minorHAnsi" w:hAnsiTheme="minorHAnsi"/>
          <w:color w:val="333333"/>
          <w:sz w:val="28"/>
          <w:szCs w:val="28"/>
        </w:rPr>
        <w:t>Nirmi</w:t>
      </w:r>
      <w:proofErr w:type="spellEnd"/>
    </w:p>
    <w:p w14:paraId="1D745795" w14:textId="5FC828C7" w:rsidR="00E35764" w:rsidRDefault="00E3576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Perez, Jorge</w:t>
      </w:r>
    </w:p>
    <w:p w14:paraId="4E4B1C8A" w14:textId="58DDEEBA" w:rsidR="006E569A" w:rsidRDefault="006E569A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proofErr w:type="spellStart"/>
      <w:r>
        <w:rPr>
          <w:rFonts w:asciiTheme="minorHAnsi" w:hAnsiTheme="minorHAnsi"/>
          <w:color w:val="333333"/>
          <w:sz w:val="28"/>
          <w:szCs w:val="28"/>
        </w:rPr>
        <w:t>Razavi</w:t>
      </w:r>
      <w:proofErr w:type="spellEnd"/>
      <w:r w:rsidR="000F3571">
        <w:rPr>
          <w:rFonts w:asciiTheme="minorHAnsi" w:hAnsiTheme="minorHAnsi"/>
          <w:color w:val="333333"/>
          <w:sz w:val="28"/>
          <w:szCs w:val="28"/>
        </w:rPr>
        <w:t>, Yousef</w:t>
      </w:r>
    </w:p>
    <w:p w14:paraId="551C3F5E" w14:textId="49CD3A1C" w:rsidR="00E35764" w:rsidRDefault="00E35764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Reynolds, Jake</w:t>
      </w:r>
    </w:p>
    <w:p w14:paraId="7ADF9420" w14:textId="4B4C1C7D" w:rsidR="006E569A" w:rsidRDefault="006E569A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proofErr w:type="spellStart"/>
      <w:r>
        <w:rPr>
          <w:rFonts w:asciiTheme="minorHAnsi" w:hAnsiTheme="minorHAnsi"/>
          <w:color w:val="333333"/>
          <w:sz w:val="28"/>
          <w:szCs w:val="28"/>
        </w:rPr>
        <w:t>Riccobene</w:t>
      </w:r>
      <w:proofErr w:type="spellEnd"/>
      <w:r>
        <w:rPr>
          <w:rFonts w:asciiTheme="minorHAnsi" w:hAnsiTheme="minorHAnsi"/>
          <w:color w:val="333333"/>
          <w:sz w:val="28"/>
          <w:szCs w:val="28"/>
        </w:rPr>
        <w:t>, Michael</w:t>
      </w:r>
    </w:p>
    <w:p w14:paraId="6320497E" w14:textId="05E03486" w:rsidR="006E569A" w:rsidRDefault="006E569A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proofErr w:type="spellStart"/>
      <w:r>
        <w:rPr>
          <w:rFonts w:asciiTheme="minorHAnsi" w:hAnsiTheme="minorHAnsi"/>
          <w:color w:val="333333"/>
          <w:sz w:val="28"/>
          <w:szCs w:val="28"/>
        </w:rPr>
        <w:t>Sheaffer</w:t>
      </w:r>
      <w:proofErr w:type="spellEnd"/>
      <w:r>
        <w:rPr>
          <w:rFonts w:asciiTheme="minorHAnsi" w:hAnsiTheme="minorHAnsi"/>
          <w:color w:val="333333"/>
          <w:sz w:val="28"/>
          <w:szCs w:val="28"/>
        </w:rPr>
        <w:t>, J. Christian</w:t>
      </w:r>
    </w:p>
    <w:p w14:paraId="054B9C59" w14:textId="5A7377FC" w:rsidR="006E569A" w:rsidRDefault="006E569A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Thurmond, Beverly</w:t>
      </w:r>
    </w:p>
    <w:p w14:paraId="1ACEEF17" w14:textId="613B1F5C" w:rsidR="006E569A" w:rsidRPr="006E569A" w:rsidRDefault="006E569A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  <w:lang w:val="es-ES"/>
        </w:rPr>
      </w:pPr>
      <w:proofErr w:type="spellStart"/>
      <w:r w:rsidRPr="006E569A">
        <w:rPr>
          <w:rFonts w:asciiTheme="minorHAnsi" w:hAnsiTheme="minorHAnsi"/>
          <w:color w:val="333333"/>
          <w:sz w:val="28"/>
          <w:szCs w:val="28"/>
          <w:lang w:val="es-ES"/>
        </w:rPr>
        <w:t>Tu</w:t>
      </w:r>
      <w:proofErr w:type="spellEnd"/>
      <w:r w:rsidRPr="006E569A">
        <w:rPr>
          <w:rFonts w:asciiTheme="minorHAnsi" w:hAnsiTheme="minorHAnsi"/>
          <w:color w:val="333333"/>
          <w:sz w:val="28"/>
          <w:szCs w:val="28"/>
          <w:lang w:val="es-ES"/>
        </w:rPr>
        <w:t>, Jen</w:t>
      </w:r>
      <w:r>
        <w:rPr>
          <w:rFonts w:asciiTheme="minorHAnsi" w:hAnsiTheme="minorHAnsi"/>
          <w:color w:val="333333"/>
          <w:sz w:val="28"/>
          <w:szCs w:val="28"/>
          <w:lang w:val="es-ES"/>
        </w:rPr>
        <w:t>nifer</w:t>
      </w:r>
    </w:p>
    <w:p w14:paraId="37C99707" w14:textId="47049B18" w:rsidR="006E569A" w:rsidRPr="006E569A" w:rsidRDefault="006E569A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  <w:lang w:val="es-ES"/>
        </w:rPr>
      </w:pPr>
      <w:r w:rsidRPr="006E569A">
        <w:rPr>
          <w:rFonts w:asciiTheme="minorHAnsi" w:hAnsiTheme="minorHAnsi"/>
          <w:color w:val="333333"/>
          <w:sz w:val="28"/>
          <w:szCs w:val="28"/>
          <w:lang w:val="es-ES"/>
        </w:rPr>
        <w:t>Villena, Gabriel</w:t>
      </w:r>
    </w:p>
    <w:p w14:paraId="349778CF" w14:textId="70C67044" w:rsidR="006E569A" w:rsidRPr="006E569A" w:rsidRDefault="006E569A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  <w:lang w:val="es-ES"/>
        </w:rPr>
      </w:pPr>
      <w:proofErr w:type="spellStart"/>
      <w:r w:rsidRPr="006E569A">
        <w:rPr>
          <w:rFonts w:asciiTheme="minorHAnsi" w:hAnsiTheme="minorHAnsi"/>
          <w:color w:val="333333"/>
          <w:sz w:val="28"/>
          <w:szCs w:val="28"/>
          <w:lang w:val="es-ES"/>
        </w:rPr>
        <w:t>Woodall</w:t>
      </w:r>
      <w:proofErr w:type="spellEnd"/>
      <w:r w:rsidRPr="006E569A">
        <w:rPr>
          <w:rFonts w:asciiTheme="minorHAnsi" w:hAnsiTheme="minorHAnsi"/>
          <w:color w:val="333333"/>
          <w:sz w:val="28"/>
          <w:szCs w:val="28"/>
          <w:lang w:val="es-ES"/>
        </w:rPr>
        <w:t>, Dean</w:t>
      </w:r>
    </w:p>
    <w:p w14:paraId="07CDC2B7" w14:textId="58C00B04" w:rsidR="006E569A" w:rsidRPr="006E569A" w:rsidRDefault="006E569A" w:rsidP="0077358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33333"/>
          <w:sz w:val="28"/>
          <w:szCs w:val="28"/>
          <w:lang w:val="es-ES"/>
        </w:rPr>
      </w:pPr>
      <w:proofErr w:type="spellStart"/>
      <w:r w:rsidRPr="006E569A">
        <w:rPr>
          <w:rFonts w:asciiTheme="minorHAnsi" w:hAnsiTheme="minorHAnsi"/>
          <w:color w:val="333333"/>
          <w:sz w:val="28"/>
          <w:szCs w:val="28"/>
          <w:lang w:val="es-ES"/>
        </w:rPr>
        <w:t>Zhao</w:t>
      </w:r>
      <w:proofErr w:type="spellEnd"/>
      <w:r w:rsidRPr="006E569A">
        <w:rPr>
          <w:rFonts w:asciiTheme="minorHAnsi" w:hAnsiTheme="minorHAnsi"/>
          <w:color w:val="333333"/>
          <w:sz w:val="28"/>
          <w:szCs w:val="28"/>
          <w:lang w:val="es-ES"/>
        </w:rPr>
        <w:t>, Calvin</w:t>
      </w:r>
    </w:p>
    <w:p w14:paraId="21E21D05" w14:textId="77777777" w:rsidR="00E35764" w:rsidRDefault="00E35764" w:rsidP="00E35764">
      <w:pPr>
        <w:spacing w:after="0" w:line="240" w:lineRule="auto"/>
        <w:contextualSpacing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We still have a long way to go, though!</w:t>
      </w:r>
    </w:p>
    <w:p w14:paraId="7A8016D0" w14:textId="77777777" w:rsidR="00E35764" w:rsidRDefault="00E35764" w:rsidP="00E35764">
      <w:pPr>
        <w:spacing w:after="0" w:line="240" w:lineRule="auto"/>
        <w:contextualSpacing/>
        <w:jc w:val="center"/>
        <w:rPr>
          <w:b/>
          <w:color w:val="FF0000"/>
        </w:rPr>
      </w:pPr>
      <w:r>
        <w:rPr>
          <w:b/>
          <w:color w:val="FF0000"/>
          <w:sz w:val="24"/>
          <w:szCs w:val="24"/>
        </w:rPr>
        <w:t xml:space="preserve">DONATIONS </w:t>
      </w:r>
      <w:r>
        <w:rPr>
          <w:b/>
          <w:color w:val="00B050"/>
          <w:sz w:val="24"/>
          <w:szCs w:val="24"/>
        </w:rPr>
        <w:t xml:space="preserve">&amp; </w:t>
      </w:r>
      <w:r>
        <w:rPr>
          <w:b/>
          <w:color w:val="FF0000"/>
        </w:rPr>
        <w:t>VOLUNTEERS NEEDED:</w:t>
      </w:r>
    </w:p>
    <w:p w14:paraId="1EF82D24" w14:textId="77777777" w:rsidR="00E35764" w:rsidRPr="00E35764" w:rsidRDefault="00E35764" w:rsidP="00E35764">
      <w:pPr>
        <w:pStyle w:val="NormalWeb"/>
        <w:spacing w:before="0" w:beforeAutospacing="0" w:after="0" w:afterAutospacing="0" w:line="360" w:lineRule="atLeast"/>
        <w:jc w:val="center"/>
        <w:rPr>
          <w:rFonts w:asciiTheme="minorHAnsi" w:hAnsiTheme="minorHAnsi"/>
          <w:b/>
          <w:color w:val="333333"/>
        </w:rPr>
      </w:pPr>
      <w:r w:rsidRPr="00E35764">
        <w:rPr>
          <w:rFonts w:asciiTheme="minorHAnsi" w:hAnsiTheme="minorHAnsi"/>
          <w:b/>
          <w:color w:val="333333"/>
        </w:rPr>
        <w:t>DENTISTS, DENTAL HYGIENISTS, DENTAL ASSISTANTS</w:t>
      </w:r>
    </w:p>
    <w:p w14:paraId="31E8700E" w14:textId="77777777" w:rsidR="00E35764" w:rsidRPr="00E35764" w:rsidRDefault="00E35764" w:rsidP="00E35764">
      <w:pPr>
        <w:pStyle w:val="NormalWeb"/>
        <w:spacing w:before="0" w:beforeAutospacing="0" w:after="0" w:afterAutospacing="0" w:line="360" w:lineRule="atLeast"/>
        <w:jc w:val="center"/>
      </w:pPr>
      <w:r w:rsidRPr="00E35764">
        <w:rPr>
          <w:rFonts w:asciiTheme="minorHAnsi" w:hAnsiTheme="minorHAnsi"/>
          <w:b/>
          <w:color w:val="333333"/>
        </w:rPr>
        <w:t xml:space="preserve">CONTACT DIANNE KEYSER 919.390.6498 </w:t>
      </w:r>
      <w:hyperlink r:id="rId10" w:history="1">
        <w:r w:rsidRPr="00E35764">
          <w:rPr>
            <w:rStyle w:val="Hyperlink"/>
            <w:rFonts w:asciiTheme="minorHAnsi" w:hAnsiTheme="minorHAnsi"/>
            <w:b/>
          </w:rPr>
          <w:t>info@wakesmiles.org</w:t>
        </w:r>
      </w:hyperlink>
      <w:r w:rsidRPr="00E35764">
        <w:t xml:space="preserve"> </w:t>
      </w:r>
    </w:p>
    <w:p w14:paraId="6B75702F" w14:textId="7DD86CF4" w:rsidR="00786151" w:rsidRPr="006E569A" w:rsidRDefault="00E35764" w:rsidP="00E35764">
      <w:pPr>
        <w:pStyle w:val="NormalWeb"/>
        <w:spacing w:before="0" w:beforeAutospacing="0" w:after="0" w:afterAutospacing="0" w:line="360" w:lineRule="atLeast"/>
        <w:jc w:val="center"/>
        <w:rPr>
          <w:rFonts w:asciiTheme="minorHAnsi" w:hAnsiTheme="minorHAnsi"/>
          <w:b/>
          <w:color w:val="333333"/>
          <w:sz w:val="28"/>
          <w:szCs w:val="28"/>
          <w:lang w:val="es-ES"/>
        </w:rPr>
      </w:pPr>
      <w:hyperlink r:id="rId11" w:history="1">
        <w:r w:rsidRPr="00E35764">
          <w:rPr>
            <w:rStyle w:val="Hyperlink"/>
            <w:rFonts w:asciiTheme="minorHAnsi" w:hAnsiTheme="minorHAnsi"/>
          </w:rPr>
          <w:t>WWW.WAKESMILES.ORG</w:t>
        </w:r>
      </w:hyperlink>
    </w:p>
    <w:sectPr w:rsidR="00786151" w:rsidRPr="006E569A" w:rsidSect="007F6318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BE7F6" w14:textId="77777777" w:rsidR="0079227C" w:rsidRDefault="0079227C" w:rsidP="0079227C">
      <w:pPr>
        <w:spacing w:after="0" w:line="240" w:lineRule="auto"/>
      </w:pPr>
      <w:r>
        <w:separator/>
      </w:r>
    </w:p>
  </w:endnote>
  <w:endnote w:type="continuationSeparator" w:id="0">
    <w:p w14:paraId="3706DC0A" w14:textId="77777777" w:rsidR="0079227C" w:rsidRDefault="0079227C" w:rsidP="0079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79FAE" w14:textId="77777777" w:rsidR="0079227C" w:rsidRDefault="0079227C" w:rsidP="0079227C">
      <w:pPr>
        <w:spacing w:after="0" w:line="240" w:lineRule="auto"/>
      </w:pPr>
      <w:r>
        <w:separator/>
      </w:r>
    </w:p>
  </w:footnote>
  <w:footnote w:type="continuationSeparator" w:id="0">
    <w:p w14:paraId="26CBC523" w14:textId="77777777" w:rsidR="0079227C" w:rsidRDefault="0079227C" w:rsidP="0079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27DE" w14:textId="77777777" w:rsidR="00E74608" w:rsidRDefault="00E74608" w:rsidP="0079227C">
    <w:pPr>
      <w:spacing w:after="0"/>
      <w:jc w:val="center"/>
      <w:rPr>
        <w:b/>
      </w:rPr>
    </w:pPr>
    <w:r>
      <w:rPr>
        <w:b/>
      </w:rPr>
      <w:t>Rotary Club of Raleigh Dental Clinic</w:t>
    </w:r>
  </w:p>
  <w:p w14:paraId="1599710D" w14:textId="77777777" w:rsidR="0079227C" w:rsidRDefault="0079227C" w:rsidP="0079227C">
    <w:pPr>
      <w:spacing w:after="0"/>
      <w:jc w:val="center"/>
      <w:rPr>
        <w:b/>
      </w:rPr>
    </w:pPr>
    <w:r>
      <w:rPr>
        <w:b/>
      </w:rPr>
      <w:t>Raleigh-Wake County Dental Society Community Dental Health Program, Inc.</w:t>
    </w:r>
  </w:p>
  <w:p w14:paraId="3A92CDE0" w14:textId="77777777" w:rsidR="0079227C" w:rsidRDefault="0079227C" w:rsidP="0079227C">
    <w:pPr>
      <w:spacing w:after="0"/>
      <w:jc w:val="center"/>
      <w:rPr>
        <w:b/>
      </w:rPr>
    </w:pPr>
    <w:r>
      <w:rPr>
        <w:b/>
      </w:rPr>
      <w:t>Wake Smiles</w:t>
    </w:r>
  </w:p>
  <w:p w14:paraId="2CF0CF29" w14:textId="77777777" w:rsidR="0079227C" w:rsidRDefault="00792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05C43"/>
    <w:multiLevelType w:val="hybridMultilevel"/>
    <w:tmpl w:val="8DF22014"/>
    <w:lvl w:ilvl="0" w:tplc="0012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C1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C0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E1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E6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8C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CB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EE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F8532F"/>
    <w:multiLevelType w:val="hybridMultilevel"/>
    <w:tmpl w:val="D3FE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67196"/>
    <w:multiLevelType w:val="hybridMultilevel"/>
    <w:tmpl w:val="87181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AE74022"/>
    <w:multiLevelType w:val="hybridMultilevel"/>
    <w:tmpl w:val="27460444"/>
    <w:lvl w:ilvl="0" w:tplc="1C10D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07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C3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03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C8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48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0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69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A4"/>
    <w:rsid w:val="00010F44"/>
    <w:rsid w:val="00013122"/>
    <w:rsid w:val="0001451D"/>
    <w:rsid w:val="0001478F"/>
    <w:rsid w:val="0002028A"/>
    <w:rsid w:val="0003187D"/>
    <w:rsid w:val="00041234"/>
    <w:rsid w:val="00041627"/>
    <w:rsid w:val="000460EE"/>
    <w:rsid w:val="000525CA"/>
    <w:rsid w:val="00055742"/>
    <w:rsid w:val="00063F46"/>
    <w:rsid w:val="00082F29"/>
    <w:rsid w:val="000848F5"/>
    <w:rsid w:val="00086BA4"/>
    <w:rsid w:val="00087837"/>
    <w:rsid w:val="0009341B"/>
    <w:rsid w:val="000936CE"/>
    <w:rsid w:val="000A2C65"/>
    <w:rsid w:val="000A7D16"/>
    <w:rsid w:val="000B2961"/>
    <w:rsid w:val="000C5767"/>
    <w:rsid w:val="000C5841"/>
    <w:rsid w:val="000D4E72"/>
    <w:rsid w:val="000D6CC2"/>
    <w:rsid w:val="000E4197"/>
    <w:rsid w:val="000E421E"/>
    <w:rsid w:val="000E76CB"/>
    <w:rsid w:val="000F3571"/>
    <w:rsid w:val="000F6D9A"/>
    <w:rsid w:val="00100EF4"/>
    <w:rsid w:val="00102EC7"/>
    <w:rsid w:val="001203DC"/>
    <w:rsid w:val="00124C6B"/>
    <w:rsid w:val="00131A6B"/>
    <w:rsid w:val="001329D3"/>
    <w:rsid w:val="00132F0F"/>
    <w:rsid w:val="001372D9"/>
    <w:rsid w:val="00140A7C"/>
    <w:rsid w:val="0014293F"/>
    <w:rsid w:val="0014545A"/>
    <w:rsid w:val="00151FF7"/>
    <w:rsid w:val="00155097"/>
    <w:rsid w:val="00157E7E"/>
    <w:rsid w:val="00161A78"/>
    <w:rsid w:val="001639D5"/>
    <w:rsid w:val="00166E16"/>
    <w:rsid w:val="001706BD"/>
    <w:rsid w:val="00171E24"/>
    <w:rsid w:val="001810F7"/>
    <w:rsid w:val="00183EE5"/>
    <w:rsid w:val="00187DC8"/>
    <w:rsid w:val="0019316E"/>
    <w:rsid w:val="00194882"/>
    <w:rsid w:val="001A5001"/>
    <w:rsid w:val="001A587E"/>
    <w:rsid w:val="001A6AC0"/>
    <w:rsid w:val="001A6D71"/>
    <w:rsid w:val="001A79A9"/>
    <w:rsid w:val="001B542D"/>
    <w:rsid w:val="001D053A"/>
    <w:rsid w:val="001D4740"/>
    <w:rsid w:val="001D5696"/>
    <w:rsid w:val="001D6C82"/>
    <w:rsid w:val="001E4468"/>
    <w:rsid w:val="001F22E8"/>
    <w:rsid w:val="001F2814"/>
    <w:rsid w:val="001F35EE"/>
    <w:rsid w:val="001F72DD"/>
    <w:rsid w:val="001F7F0A"/>
    <w:rsid w:val="002016AB"/>
    <w:rsid w:val="00202676"/>
    <w:rsid w:val="00223ED4"/>
    <w:rsid w:val="00224645"/>
    <w:rsid w:val="00224A30"/>
    <w:rsid w:val="002319C4"/>
    <w:rsid w:val="002331D8"/>
    <w:rsid w:val="00233CB9"/>
    <w:rsid w:val="00234A83"/>
    <w:rsid w:val="002416E5"/>
    <w:rsid w:val="0024310F"/>
    <w:rsid w:val="00251625"/>
    <w:rsid w:val="00264DA3"/>
    <w:rsid w:val="002915C6"/>
    <w:rsid w:val="002A0128"/>
    <w:rsid w:val="002A7D26"/>
    <w:rsid w:val="002B2344"/>
    <w:rsid w:val="002C360D"/>
    <w:rsid w:val="002D261E"/>
    <w:rsid w:val="002E6460"/>
    <w:rsid w:val="002E70BB"/>
    <w:rsid w:val="002F0FFC"/>
    <w:rsid w:val="00302A49"/>
    <w:rsid w:val="00302AA4"/>
    <w:rsid w:val="00310571"/>
    <w:rsid w:val="0032186F"/>
    <w:rsid w:val="0032230D"/>
    <w:rsid w:val="00327E31"/>
    <w:rsid w:val="00336513"/>
    <w:rsid w:val="00341F55"/>
    <w:rsid w:val="0034564F"/>
    <w:rsid w:val="003501DB"/>
    <w:rsid w:val="003502C4"/>
    <w:rsid w:val="00350E07"/>
    <w:rsid w:val="00357A2D"/>
    <w:rsid w:val="00357BDE"/>
    <w:rsid w:val="0036052C"/>
    <w:rsid w:val="00360E85"/>
    <w:rsid w:val="00361A68"/>
    <w:rsid w:val="00363B61"/>
    <w:rsid w:val="00364489"/>
    <w:rsid w:val="003838C4"/>
    <w:rsid w:val="00387E5E"/>
    <w:rsid w:val="0039128E"/>
    <w:rsid w:val="003955E9"/>
    <w:rsid w:val="00395CFA"/>
    <w:rsid w:val="003B2B42"/>
    <w:rsid w:val="003B62E1"/>
    <w:rsid w:val="003B70DE"/>
    <w:rsid w:val="003C67BC"/>
    <w:rsid w:val="003C6E41"/>
    <w:rsid w:val="003D0284"/>
    <w:rsid w:val="003D1DCA"/>
    <w:rsid w:val="003D429F"/>
    <w:rsid w:val="003E429A"/>
    <w:rsid w:val="003E6C6D"/>
    <w:rsid w:val="003F6DAC"/>
    <w:rsid w:val="00400B35"/>
    <w:rsid w:val="00401421"/>
    <w:rsid w:val="00403719"/>
    <w:rsid w:val="0040381B"/>
    <w:rsid w:val="004076AD"/>
    <w:rsid w:val="004105EB"/>
    <w:rsid w:val="00410EA5"/>
    <w:rsid w:val="004117AC"/>
    <w:rsid w:val="00413920"/>
    <w:rsid w:val="004177C3"/>
    <w:rsid w:val="0041799E"/>
    <w:rsid w:val="00447EBB"/>
    <w:rsid w:val="00451494"/>
    <w:rsid w:val="00451790"/>
    <w:rsid w:val="00452D89"/>
    <w:rsid w:val="00457DA3"/>
    <w:rsid w:val="00462179"/>
    <w:rsid w:val="00463E13"/>
    <w:rsid w:val="004729BB"/>
    <w:rsid w:val="00476197"/>
    <w:rsid w:val="00476695"/>
    <w:rsid w:val="0048068D"/>
    <w:rsid w:val="00484F3B"/>
    <w:rsid w:val="0048671D"/>
    <w:rsid w:val="0049227B"/>
    <w:rsid w:val="00494DBF"/>
    <w:rsid w:val="00495E61"/>
    <w:rsid w:val="004A6853"/>
    <w:rsid w:val="004B037E"/>
    <w:rsid w:val="004B1C5D"/>
    <w:rsid w:val="004B6C42"/>
    <w:rsid w:val="004B7872"/>
    <w:rsid w:val="004B7EA0"/>
    <w:rsid w:val="004C41E6"/>
    <w:rsid w:val="004C766C"/>
    <w:rsid w:val="004D2667"/>
    <w:rsid w:val="004D31CE"/>
    <w:rsid w:val="004E7AF8"/>
    <w:rsid w:val="004F0BA2"/>
    <w:rsid w:val="004F4EA4"/>
    <w:rsid w:val="00520A39"/>
    <w:rsid w:val="00525D26"/>
    <w:rsid w:val="00527BBA"/>
    <w:rsid w:val="00530E79"/>
    <w:rsid w:val="00540C3A"/>
    <w:rsid w:val="00557C50"/>
    <w:rsid w:val="00583023"/>
    <w:rsid w:val="00587E32"/>
    <w:rsid w:val="0059631B"/>
    <w:rsid w:val="005D183B"/>
    <w:rsid w:val="005D7294"/>
    <w:rsid w:val="00602362"/>
    <w:rsid w:val="00603708"/>
    <w:rsid w:val="00610FFE"/>
    <w:rsid w:val="00614484"/>
    <w:rsid w:val="00620914"/>
    <w:rsid w:val="0062214E"/>
    <w:rsid w:val="00622853"/>
    <w:rsid w:val="0062482E"/>
    <w:rsid w:val="0063352B"/>
    <w:rsid w:val="0064374C"/>
    <w:rsid w:val="00644954"/>
    <w:rsid w:val="00644CBB"/>
    <w:rsid w:val="00651509"/>
    <w:rsid w:val="00652206"/>
    <w:rsid w:val="006566D2"/>
    <w:rsid w:val="00667619"/>
    <w:rsid w:val="00672562"/>
    <w:rsid w:val="006727EB"/>
    <w:rsid w:val="00686B52"/>
    <w:rsid w:val="006918E8"/>
    <w:rsid w:val="006B666A"/>
    <w:rsid w:val="006C4E46"/>
    <w:rsid w:val="006D151B"/>
    <w:rsid w:val="006E3829"/>
    <w:rsid w:val="006E43A6"/>
    <w:rsid w:val="006E569A"/>
    <w:rsid w:val="006E618B"/>
    <w:rsid w:val="006E7A6B"/>
    <w:rsid w:val="006F09F4"/>
    <w:rsid w:val="006F24D9"/>
    <w:rsid w:val="006F7118"/>
    <w:rsid w:val="00711E33"/>
    <w:rsid w:val="0071392C"/>
    <w:rsid w:val="0071648A"/>
    <w:rsid w:val="00750A9E"/>
    <w:rsid w:val="00766DFA"/>
    <w:rsid w:val="00767F4C"/>
    <w:rsid w:val="0077358B"/>
    <w:rsid w:val="007752AF"/>
    <w:rsid w:val="00782001"/>
    <w:rsid w:val="00786151"/>
    <w:rsid w:val="007909CC"/>
    <w:rsid w:val="0079227C"/>
    <w:rsid w:val="007949B7"/>
    <w:rsid w:val="007A5D32"/>
    <w:rsid w:val="007A77CF"/>
    <w:rsid w:val="007A7C90"/>
    <w:rsid w:val="007B1A3F"/>
    <w:rsid w:val="007C1351"/>
    <w:rsid w:val="007C69CD"/>
    <w:rsid w:val="007C7FA5"/>
    <w:rsid w:val="007E3879"/>
    <w:rsid w:val="007E6ECC"/>
    <w:rsid w:val="007F258E"/>
    <w:rsid w:val="007F6318"/>
    <w:rsid w:val="0080063A"/>
    <w:rsid w:val="00803B3E"/>
    <w:rsid w:val="00821D8A"/>
    <w:rsid w:val="0082365E"/>
    <w:rsid w:val="008328F9"/>
    <w:rsid w:val="0083510B"/>
    <w:rsid w:val="00847EB5"/>
    <w:rsid w:val="00853489"/>
    <w:rsid w:val="008612A6"/>
    <w:rsid w:val="00861761"/>
    <w:rsid w:val="00862C76"/>
    <w:rsid w:val="008656F2"/>
    <w:rsid w:val="00873131"/>
    <w:rsid w:val="0087433D"/>
    <w:rsid w:val="008814CD"/>
    <w:rsid w:val="00895A8B"/>
    <w:rsid w:val="008A72DA"/>
    <w:rsid w:val="008C0C1A"/>
    <w:rsid w:val="008C13CF"/>
    <w:rsid w:val="008D00B0"/>
    <w:rsid w:val="008D3800"/>
    <w:rsid w:val="008E1A98"/>
    <w:rsid w:val="008E3304"/>
    <w:rsid w:val="008F239A"/>
    <w:rsid w:val="008F72C6"/>
    <w:rsid w:val="00904481"/>
    <w:rsid w:val="00914620"/>
    <w:rsid w:val="00916DD8"/>
    <w:rsid w:val="00926B22"/>
    <w:rsid w:val="009333BC"/>
    <w:rsid w:val="00935045"/>
    <w:rsid w:val="00935BB8"/>
    <w:rsid w:val="009372AE"/>
    <w:rsid w:val="00941194"/>
    <w:rsid w:val="00946EBE"/>
    <w:rsid w:val="00950A95"/>
    <w:rsid w:val="0096055F"/>
    <w:rsid w:val="00972907"/>
    <w:rsid w:val="0097656A"/>
    <w:rsid w:val="00977BFF"/>
    <w:rsid w:val="00980C50"/>
    <w:rsid w:val="009870CE"/>
    <w:rsid w:val="009A1CBD"/>
    <w:rsid w:val="009B4FB5"/>
    <w:rsid w:val="009C1FC6"/>
    <w:rsid w:val="009C36BF"/>
    <w:rsid w:val="009C52B2"/>
    <w:rsid w:val="009C66CC"/>
    <w:rsid w:val="009C73D8"/>
    <w:rsid w:val="009D2275"/>
    <w:rsid w:val="009D378D"/>
    <w:rsid w:val="009D70CF"/>
    <w:rsid w:val="009E1D79"/>
    <w:rsid w:val="009E241D"/>
    <w:rsid w:val="009F7273"/>
    <w:rsid w:val="00A0079B"/>
    <w:rsid w:val="00A01568"/>
    <w:rsid w:val="00A01765"/>
    <w:rsid w:val="00A1739E"/>
    <w:rsid w:val="00A24DE9"/>
    <w:rsid w:val="00A30DBD"/>
    <w:rsid w:val="00A332E8"/>
    <w:rsid w:val="00A40BFB"/>
    <w:rsid w:val="00A436E7"/>
    <w:rsid w:val="00A64A80"/>
    <w:rsid w:val="00A81D1B"/>
    <w:rsid w:val="00A9565A"/>
    <w:rsid w:val="00A95EEC"/>
    <w:rsid w:val="00AA014B"/>
    <w:rsid w:val="00AA3229"/>
    <w:rsid w:val="00AB6218"/>
    <w:rsid w:val="00AC1F69"/>
    <w:rsid w:val="00AC3240"/>
    <w:rsid w:val="00AC5E05"/>
    <w:rsid w:val="00AC6DAC"/>
    <w:rsid w:val="00AC7452"/>
    <w:rsid w:val="00AD1A08"/>
    <w:rsid w:val="00AD2A8F"/>
    <w:rsid w:val="00AD2ADD"/>
    <w:rsid w:val="00AD33A1"/>
    <w:rsid w:val="00AF0233"/>
    <w:rsid w:val="00B01744"/>
    <w:rsid w:val="00B038DB"/>
    <w:rsid w:val="00B11FD6"/>
    <w:rsid w:val="00B145CE"/>
    <w:rsid w:val="00B34B8E"/>
    <w:rsid w:val="00B35EF1"/>
    <w:rsid w:val="00B4547F"/>
    <w:rsid w:val="00B46138"/>
    <w:rsid w:val="00B478A2"/>
    <w:rsid w:val="00B57E3D"/>
    <w:rsid w:val="00B648C1"/>
    <w:rsid w:val="00B663C7"/>
    <w:rsid w:val="00B774EA"/>
    <w:rsid w:val="00B82252"/>
    <w:rsid w:val="00B92314"/>
    <w:rsid w:val="00B93A34"/>
    <w:rsid w:val="00BA0F21"/>
    <w:rsid w:val="00BA7C58"/>
    <w:rsid w:val="00BB2F62"/>
    <w:rsid w:val="00BB5A73"/>
    <w:rsid w:val="00BD63A6"/>
    <w:rsid w:val="00BD65E3"/>
    <w:rsid w:val="00BE04FB"/>
    <w:rsid w:val="00BE28F1"/>
    <w:rsid w:val="00BE6428"/>
    <w:rsid w:val="00BE72D8"/>
    <w:rsid w:val="00BE732E"/>
    <w:rsid w:val="00BF3535"/>
    <w:rsid w:val="00BF5DD9"/>
    <w:rsid w:val="00C06202"/>
    <w:rsid w:val="00C21D19"/>
    <w:rsid w:val="00C228A6"/>
    <w:rsid w:val="00C22935"/>
    <w:rsid w:val="00C27DC7"/>
    <w:rsid w:val="00C339EE"/>
    <w:rsid w:val="00C3465C"/>
    <w:rsid w:val="00C41438"/>
    <w:rsid w:val="00C62B0D"/>
    <w:rsid w:val="00C63CA6"/>
    <w:rsid w:val="00C71B13"/>
    <w:rsid w:val="00C77F32"/>
    <w:rsid w:val="00C80BCD"/>
    <w:rsid w:val="00C81DDD"/>
    <w:rsid w:val="00C90432"/>
    <w:rsid w:val="00C9395E"/>
    <w:rsid w:val="00C976AB"/>
    <w:rsid w:val="00C97E32"/>
    <w:rsid w:val="00CB30E7"/>
    <w:rsid w:val="00CB6343"/>
    <w:rsid w:val="00CB7B2F"/>
    <w:rsid w:val="00CD6B33"/>
    <w:rsid w:val="00CD6C44"/>
    <w:rsid w:val="00CF1BFC"/>
    <w:rsid w:val="00CF2A23"/>
    <w:rsid w:val="00D0405E"/>
    <w:rsid w:val="00D12E82"/>
    <w:rsid w:val="00D16301"/>
    <w:rsid w:val="00D20DE0"/>
    <w:rsid w:val="00D27606"/>
    <w:rsid w:val="00D2776B"/>
    <w:rsid w:val="00D27F50"/>
    <w:rsid w:val="00D3119B"/>
    <w:rsid w:val="00D42238"/>
    <w:rsid w:val="00D46CD1"/>
    <w:rsid w:val="00D51E81"/>
    <w:rsid w:val="00D53431"/>
    <w:rsid w:val="00D647D6"/>
    <w:rsid w:val="00D6526D"/>
    <w:rsid w:val="00D7048F"/>
    <w:rsid w:val="00D7524A"/>
    <w:rsid w:val="00D76803"/>
    <w:rsid w:val="00D85BDD"/>
    <w:rsid w:val="00D87BAF"/>
    <w:rsid w:val="00D91B58"/>
    <w:rsid w:val="00D944ED"/>
    <w:rsid w:val="00D958BA"/>
    <w:rsid w:val="00D959BC"/>
    <w:rsid w:val="00D978DE"/>
    <w:rsid w:val="00DA4AD9"/>
    <w:rsid w:val="00DA541A"/>
    <w:rsid w:val="00DB0C44"/>
    <w:rsid w:val="00DC2B2F"/>
    <w:rsid w:val="00DD71EC"/>
    <w:rsid w:val="00DE16F2"/>
    <w:rsid w:val="00DE597D"/>
    <w:rsid w:val="00DE664B"/>
    <w:rsid w:val="00E04433"/>
    <w:rsid w:val="00E16342"/>
    <w:rsid w:val="00E16698"/>
    <w:rsid w:val="00E203C4"/>
    <w:rsid w:val="00E25B53"/>
    <w:rsid w:val="00E35764"/>
    <w:rsid w:val="00E377D5"/>
    <w:rsid w:val="00E43528"/>
    <w:rsid w:val="00E506CC"/>
    <w:rsid w:val="00E560A8"/>
    <w:rsid w:val="00E64E9B"/>
    <w:rsid w:val="00E65D7D"/>
    <w:rsid w:val="00E74608"/>
    <w:rsid w:val="00E822A2"/>
    <w:rsid w:val="00E86947"/>
    <w:rsid w:val="00E9645A"/>
    <w:rsid w:val="00EA4638"/>
    <w:rsid w:val="00EC1666"/>
    <w:rsid w:val="00EC49E1"/>
    <w:rsid w:val="00EC6188"/>
    <w:rsid w:val="00ED19DF"/>
    <w:rsid w:val="00ED4244"/>
    <w:rsid w:val="00ED47A7"/>
    <w:rsid w:val="00F05F16"/>
    <w:rsid w:val="00F10721"/>
    <w:rsid w:val="00F1168F"/>
    <w:rsid w:val="00F15DF7"/>
    <w:rsid w:val="00F25637"/>
    <w:rsid w:val="00F3487B"/>
    <w:rsid w:val="00F45813"/>
    <w:rsid w:val="00F64AE3"/>
    <w:rsid w:val="00F65760"/>
    <w:rsid w:val="00F7712F"/>
    <w:rsid w:val="00F8304B"/>
    <w:rsid w:val="00F84B74"/>
    <w:rsid w:val="00F97659"/>
    <w:rsid w:val="00FA3FE5"/>
    <w:rsid w:val="00FA422F"/>
    <w:rsid w:val="00FB0349"/>
    <w:rsid w:val="00FB1FBE"/>
    <w:rsid w:val="00FC4298"/>
    <w:rsid w:val="00FD07EB"/>
    <w:rsid w:val="00FD0EAA"/>
    <w:rsid w:val="00FD27EF"/>
    <w:rsid w:val="00FD3052"/>
    <w:rsid w:val="00FD6240"/>
    <w:rsid w:val="00FD7A52"/>
    <w:rsid w:val="00FE6ACE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1397D5F5"/>
  <w15:docId w15:val="{0EDEE67F-8652-47A0-B90B-F109D5AC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DD8"/>
    <w:pPr>
      <w:ind w:left="720"/>
      <w:contextualSpacing/>
    </w:pPr>
  </w:style>
  <w:style w:type="table" w:styleId="TableGrid">
    <w:name w:val="Table Grid"/>
    <w:basedOn w:val="TableNormal"/>
    <w:uiPriority w:val="59"/>
    <w:rsid w:val="0040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7C"/>
  </w:style>
  <w:style w:type="paragraph" w:styleId="Footer">
    <w:name w:val="footer"/>
    <w:basedOn w:val="Normal"/>
    <w:link w:val="FooterChar"/>
    <w:uiPriority w:val="99"/>
    <w:unhideWhenUsed/>
    <w:rsid w:val="0079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7C"/>
  </w:style>
  <w:style w:type="character" w:styleId="Hyperlink">
    <w:name w:val="Hyperlink"/>
    <w:basedOn w:val="DefaultParagraphFont"/>
    <w:uiPriority w:val="99"/>
    <w:unhideWhenUsed/>
    <w:rsid w:val="00B017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848F5"/>
  </w:style>
  <w:style w:type="character" w:styleId="Strong">
    <w:name w:val="Strong"/>
    <w:basedOn w:val="DefaultParagraphFont"/>
    <w:uiPriority w:val="22"/>
    <w:qFormat/>
    <w:rsid w:val="000848F5"/>
    <w:rPr>
      <w:b/>
      <w:bCs/>
    </w:rPr>
  </w:style>
  <w:style w:type="character" w:styleId="Emphasis">
    <w:name w:val="Emphasis"/>
    <w:basedOn w:val="DefaultParagraphFont"/>
    <w:uiPriority w:val="20"/>
    <w:qFormat/>
    <w:rsid w:val="000848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KESMILE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WAKESMILES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TIENT VISITS 2014-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OTALPTNUMBERS!$B$2</c:f>
              <c:strCache>
                <c:ptCount val="1"/>
                <c:pt idx="0">
                  <c:v>2014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OTALPTNUMBERS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PTNUMBERS!$B$3:$B$14</c:f>
              <c:numCache>
                <c:formatCode>General</c:formatCode>
                <c:ptCount val="12"/>
                <c:pt idx="0">
                  <c:v>51</c:v>
                </c:pt>
                <c:pt idx="1">
                  <c:v>9</c:v>
                </c:pt>
                <c:pt idx="2">
                  <c:v>47</c:v>
                </c:pt>
                <c:pt idx="3">
                  <c:v>54</c:v>
                </c:pt>
                <c:pt idx="4">
                  <c:v>70</c:v>
                </c:pt>
                <c:pt idx="5">
                  <c:v>108</c:v>
                </c:pt>
                <c:pt idx="6">
                  <c:v>58</c:v>
                </c:pt>
                <c:pt idx="7">
                  <c:v>75</c:v>
                </c:pt>
                <c:pt idx="8">
                  <c:v>112</c:v>
                </c:pt>
                <c:pt idx="9">
                  <c:v>119</c:v>
                </c:pt>
                <c:pt idx="10">
                  <c:v>92</c:v>
                </c:pt>
                <c:pt idx="11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0F-4B12-BA63-817FB3ED53D4}"/>
            </c:ext>
          </c:extLst>
        </c:ser>
        <c:ser>
          <c:idx val="1"/>
          <c:order val="1"/>
          <c:tx>
            <c:strRef>
              <c:f>TOTALPTNUMBERS!$C$2</c:f>
              <c:strCache>
                <c:ptCount val="1"/>
                <c:pt idx="0">
                  <c:v>2015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OTALPTNUMBERS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PTNUMBERS!$C$3:$C$14</c:f>
              <c:numCache>
                <c:formatCode>General</c:formatCode>
                <c:ptCount val="12"/>
                <c:pt idx="0">
                  <c:v>93</c:v>
                </c:pt>
                <c:pt idx="1">
                  <c:v>66</c:v>
                </c:pt>
                <c:pt idx="2">
                  <c:v>137</c:v>
                </c:pt>
                <c:pt idx="3">
                  <c:v>123</c:v>
                </c:pt>
                <c:pt idx="4">
                  <c:v>51</c:v>
                </c:pt>
                <c:pt idx="5">
                  <c:v>94</c:v>
                </c:pt>
                <c:pt idx="6">
                  <c:v>144</c:v>
                </c:pt>
                <c:pt idx="7">
                  <c:v>80</c:v>
                </c:pt>
                <c:pt idx="8">
                  <c:v>112</c:v>
                </c:pt>
                <c:pt idx="9">
                  <c:v>99</c:v>
                </c:pt>
                <c:pt idx="10">
                  <c:v>92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0F-4B12-BA63-817FB3ED53D4}"/>
            </c:ext>
          </c:extLst>
        </c:ser>
        <c:ser>
          <c:idx val="2"/>
          <c:order val="2"/>
          <c:tx>
            <c:strRef>
              <c:f>TOTALPTNUMBERS!$D$2</c:f>
              <c:strCache>
                <c:ptCount val="1"/>
                <c:pt idx="0">
                  <c:v>2016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OTALPTNUMBERS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PTNUMBERS!$D$3:$D$14</c:f>
              <c:numCache>
                <c:formatCode>General</c:formatCode>
                <c:ptCount val="12"/>
                <c:pt idx="0">
                  <c:v>63</c:v>
                </c:pt>
                <c:pt idx="1">
                  <c:v>125</c:v>
                </c:pt>
                <c:pt idx="2">
                  <c:v>138</c:v>
                </c:pt>
                <c:pt idx="3">
                  <c:v>114</c:v>
                </c:pt>
                <c:pt idx="4">
                  <c:v>104</c:v>
                </c:pt>
                <c:pt idx="5">
                  <c:v>71</c:v>
                </c:pt>
                <c:pt idx="6">
                  <c:v>100</c:v>
                </c:pt>
                <c:pt idx="7">
                  <c:v>102</c:v>
                </c:pt>
                <c:pt idx="8">
                  <c:v>110</c:v>
                </c:pt>
                <c:pt idx="9">
                  <c:v>81</c:v>
                </c:pt>
                <c:pt idx="10">
                  <c:v>107</c:v>
                </c:pt>
                <c:pt idx="11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0F-4B12-BA63-817FB3ED53D4}"/>
            </c:ext>
          </c:extLst>
        </c:ser>
        <c:ser>
          <c:idx val="3"/>
          <c:order val="3"/>
          <c:tx>
            <c:strRef>
              <c:f>TOTALPTNUMBERS!$E$2</c:f>
              <c:strCache>
                <c:ptCount val="1"/>
                <c:pt idx="0">
                  <c:v>2017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OTALPTNUMBERS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PTNUMBERS!$E$3:$E$14</c:f>
              <c:numCache>
                <c:formatCode>General</c:formatCode>
                <c:ptCount val="12"/>
                <c:pt idx="0">
                  <c:v>93</c:v>
                </c:pt>
                <c:pt idx="1">
                  <c:v>116</c:v>
                </c:pt>
                <c:pt idx="2">
                  <c:v>95</c:v>
                </c:pt>
                <c:pt idx="3">
                  <c:v>137</c:v>
                </c:pt>
                <c:pt idx="4">
                  <c:v>117</c:v>
                </c:pt>
                <c:pt idx="5">
                  <c:v>88</c:v>
                </c:pt>
                <c:pt idx="6">
                  <c:v>118</c:v>
                </c:pt>
                <c:pt idx="7">
                  <c:v>123</c:v>
                </c:pt>
                <c:pt idx="8">
                  <c:v>110</c:v>
                </c:pt>
                <c:pt idx="9">
                  <c:v>176</c:v>
                </c:pt>
                <c:pt idx="10">
                  <c:v>17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0F-4B12-BA63-817FB3ED53D4}"/>
            </c:ext>
          </c:extLst>
        </c:ser>
        <c:ser>
          <c:idx val="4"/>
          <c:order val="4"/>
          <c:tx>
            <c:strRef>
              <c:f>TOTALPTNUMBERS!$F$2</c:f>
              <c:strCache>
                <c:ptCount val="1"/>
                <c:pt idx="0">
                  <c:v>2018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OTALPTNUMBERS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PTNUMBERS!$F$3:$F$14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0F-4B12-BA63-817FB3ED53D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9939408"/>
        <c:axId val="209944984"/>
      </c:lineChart>
      <c:catAx>
        <c:axId val="20993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944984"/>
        <c:crosses val="autoZero"/>
        <c:auto val="1"/>
        <c:lblAlgn val="ctr"/>
        <c:lblOffset val="100"/>
        <c:noMultiLvlLbl val="0"/>
      </c:catAx>
      <c:valAx>
        <c:axId val="2099449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93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8E0A-7870-45E5-9673-5CD8F2B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keyser</dc:creator>
  <cp:lastModifiedBy>Dianne Keyser</cp:lastModifiedBy>
  <cp:revision>2</cp:revision>
  <cp:lastPrinted>2017-06-05T14:30:00Z</cp:lastPrinted>
  <dcterms:created xsi:type="dcterms:W3CDTF">2018-02-05T05:35:00Z</dcterms:created>
  <dcterms:modified xsi:type="dcterms:W3CDTF">2018-02-05T05:35:00Z</dcterms:modified>
</cp:coreProperties>
</file>